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7" w:type="dxa"/>
        <w:jc w:val="center"/>
        <w:tblLayout w:type="fixed"/>
        <w:tblLook w:val="04A0" w:firstRow="1" w:lastRow="0" w:firstColumn="1" w:lastColumn="0" w:noHBand="0" w:noVBand="1"/>
      </w:tblPr>
      <w:tblGrid>
        <w:gridCol w:w="995"/>
        <w:gridCol w:w="120"/>
        <w:gridCol w:w="1124"/>
        <w:gridCol w:w="1086"/>
        <w:gridCol w:w="567"/>
        <w:gridCol w:w="619"/>
        <w:gridCol w:w="357"/>
        <w:gridCol w:w="661"/>
        <w:gridCol w:w="393"/>
        <w:gridCol w:w="844"/>
        <w:gridCol w:w="1336"/>
        <w:gridCol w:w="1459"/>
        <w:gridCol w:w="192"/>
        <w:gridCol w:w="44"/>
      </w:tblGrid>
      <w:tr w:rsidR="00F02AE0" w:rsidRPr="00F02AE0" w14:paraId="6178B00B" w14:textId="77777777" w:rsidTr="00552C2C">
        <w:trPr>
          <w:gridAfter w:val="1"/>
          <w:wAfter w:w="44" w:type="dxa"/>
          <w:trHeight w:val="237"/>
          <w:jc w:val="center"/>
        </w:trPr>
        <w:tc>
          <w:tcPr>
            <w:tcW w:w="111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53F71CA" w14:textId="6827F55A" w:rsidR="00F02AE0" w:rsidRPr="00F02AE0" w:rsidRDefault="00F02AE0" w:rsidP="00131386">
            <w:pPr>
              <w:spacing w:after="0" w:line="240" w:lineRule="auto"/>
              <w:ind w:left="-42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tudent / Trainee</w:t>
            </w:r>
          </w:p>
        </w:tc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FCF6A5" w14:textId="25EE7D5A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First nam</w:t>
            </w:r>
            <w:bookmarkStart w:id="0" w:name="_GoBack"/>
            <w:bookmarkEnd w:id="0"/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e(s)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8F14D9" w14:textId="76D816B4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Last name(s)</w:t>
            </w:r>
          </w:p>
        </w:tc>
        <w:tc>
          <w:tcPr>
            <w:tcW w:w="11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1F9AE1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 of birth</w:t>
            </w:r>
          </w:p>
        </w:tc>
        <w:tc>
          <w:tcPr>
            <w:tcW w:w="10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857F9C" w14:textId="3BC10208" w:rsidR="00F02AE0" w:rsidRPr="00F02AE0" w:rsidRDefault="00F02AE0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x [M/F]</w:t>
            </w:r>
          </w:p>
        </w:tc>
        <w:tc>
          <w:tcPr>
            <w:tcW w:w="123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7D3D4B" w14:textId="360CA23A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umber of years prior to mobility</w:t>
            </w:r>
          </w:p>
        </w:tc>
        <w:tc>
          <w:tcPr>
            <w:tcW w:w="298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7481F7" w14:textId="77777777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Study level </w:t>
            </w:r>
          </w:p>
          <w:p w14:paraId="72A533DE" w14:textId="4D08D20F" w:rsidR="00F02AE0" w:rsidRPr="00F02AE0" w:rsidRDefault="00FA23D5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10977851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AE0" w:rsidRPr="00F02AE0">
                  <w:rPr>
                    <w:rFonts w:ascii="MS Mincho" w:eastAsia="MS Mincho" w:hAnsi="MS Mincho" w:cs="MS Mincho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F02AE0" w:rsidRPr="00F02AE0">
              <w:rPr>
                <w:rFonts w:asciiTheme="majorHAnsi" w:eastAsia="Calibri,Times New Roman" w:hAnsiTheme="majorHAnsi" w:cs="Calibri,Times New Roman"/>
                <w:color w:val="000000"/>
                <w:sz w:val="12"/>
                <w:szCs w:val="12"/>
                <w:lang w:val="en-GB" w:eastAsia="en-GB"/>
              </w:rPr>
              <w:t xml:space="preserve"> </w:t>
            </w:r>
            <w:r w:rsidR="00F02AE0"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BA </w:t>
            </w:r>
            <w:sdt>
              <w:sdtPr>
                <w:rPr>
                  <w:rFonts w:asciiTheme="majorHAnsi" w:eastAsia="Times New Roman" w:hAnsiTheme="majorHAns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21087731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02AE0" w:rsidRPr="00F02AE0">
                  <w:rPr>
                    <w:rFonts w:ascii="MS Mincho" w:eastAsia="MS Mincho" w:hAnsi="MS Mincho" w:cs="MS Mincho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F02AE0" w:rsidRPr="00F02AE0">
              <w:rPr>
                <w:rFonts w:asciiTheme="majorHAnsi" w:eastAsia="Times New Roman" w:hAnsiTheme="majorHAns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r w:rsidR="00F02AE0" w:rsidRPr="00F02AE0">
              <w:rPr>
                <w:rFonts w:asciiTheme="majorHAnsi" w:eastAsia="Times New Roman" w:hAnsiTheme="majorHAnsi" w:cs="Times New Roman"/>
                <w:b/>
                <w:iCs/>
                <w:color w:val="000000"/>
                <w:sz w:val="16"/>
                <w:szCs w:val="16"/>
                <w:lang w:val="en-GB" w:eastAsia="en-GB"/>
              </w:rPr>
              <w:t>MA</w:t>
            </w:r>
          </w:p>
        </w:tc>
      </w:tr>
      <w:tr w:rsidR="00F02AE0" w:rsidRPr="00F02AE0" w14:paraId="70A2170C" w14:textId="77777777" w:rsidTr="00552C2C">
        <w:trPr>
          <w:gridAfter w:val="1"/>
          <w:wAfter w:w="44" w:type="dxa"/>
          <w:trHeight w:val="124"/>
          <w:jc w:val="center"/>
        </w:trPr>
        <w:tc>
          <w:tcPr>
            <w:tcW w:w="111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6E067AD9" w14:textId="0AAABAB9" w:rsidR="00F02AE0" w:rsidRPr="00F02AE0" w:rsidRDefault="00F02AE0" w:rsidP="00131386">
            <w:pPr>
              <w:spacing w:after="0" w:line="240" w:lineRule="auto"/>
              <w:ind w:left="-42"/>
              <w:jc w:val="center"/>
              <w:rPr>
                <w:rFonts w:asciiTheme="majorHAnsi" w:eastAsia="Times New Roman" w:hAnsiTheme="majorHAnsi" w:cs="Times New Roman"/>
                <w:color w:val="000000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9A3C368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6A8C27E6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E38876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F6CB8B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2EB6192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0B0237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</w:tcPr>
          <w:p w14:paraId="7060F28F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02AE0" w:rsidRPr="00F02AE0" w14:paraId="4AE49E0A" w14:textId="77777777" w:rsidTr="00552C2C">
        <w:trPr>
          <w:gridAfter w:val="1"/>
          <w:wAfter w:w="44" w:type="dxa"/>
          <w:trHeight w:val="221"/>
          <w:jc w:val="center"/>
        </w:trPr>
        <w:tc>
          <w:tcPr>
            <w:tcW w:w="1115" w:type="dxa"/>
            <w:gridSpan w:val="2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auto"/>
          </w:tcPr>
          <w:p w14:paraId="155B2D2F" w14:textId="77777777" w:rsidR="00F02AE0" w:rsidRPr="00F02AE0" w:rsidRDefault="00F02AE0" w:rsidP="00131386">
            <w:pPr>
              <w:spacing w:after="0" w:line="240" w:lineRule="auto"/>
              <w:ind w:left="-42"/>
              <w:jc w:val="center"/>
              <w:rPr>
                <w:rFonts w:asciiTheme="majorHAnsi" w:eastAsia="Times New Roman" w:hAnsiTheme="majorHAnsi" w:cs="Times New Roman"/>
                <w:color w:val="000000"/>
                <w:lang w:val="en-GB" w:eastAsia="en-GB"/>
              </w:rPr>
            </w:pPr>
          </w:p>
        </w:tc>
        <w:tc>
          <w:tcPr>
            <w:tcW w:w="112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5E1276F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5"/>
                <w:szCs w:val="15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5"/>
                <w:szCs w:val="15"/>
                <w:lang w:val="en-GB" w:eastAsia="en-GB"/>
              </w:rPr>
              <w:t>SWIFT/BIC</w:t>
            </w:r>
          </w:p>
        </w:tc>
        <w:tc>
          <w:tcPr>
            <w:tcW w:w="2272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B2B27B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IBAN</w:t>
            </w:r>
          </w:p>
        </w:tc>
        <w:tc>
          <w:tcPr>
            <w:tcW w:w="5242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6E624457" w14:textId="2A90CBC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Home address of student</w:t>
            </w:r>
          </w:p>
        </w:tc>
      </w:tr>
      <w:tr w:rsidR="00F02AE0" w:rsidRPr="00F02AE0" w14:paraId="54F4C2E0" w14:textId="77777777" w:rsidTr="00552C2C">
        <w:trPr>
          <w:gridAfter w:val="1"/>
          <w:wAfter w:w="44" w:type="dxa"/>
          <w:trHeight w:val="340"/>
          <w:jc w:val="center"/>
        </w:trPr>
        <w:tc>
          <w:tcPr>
            <w:tcW w:w="111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3F8FB6C8" w14:textId="77777777" w:rsidR="00F02AE0" w:rsidRPr="00F02AE0" w:rsidRDefault="00F02AE0" w:rsidP="00131386">
            <w:pPr>
              <w:spacing w:after="0" w:line="240" w:lineRule="auto"/>
              <w:ind w:left="-42"/>
              <w:jc w:val="center"/>
              <w:rPr>
                <w:rFonts w:asciiTheme="majorHAnsi" w:eastAsia="Times New Roman" w:hAnsiTheme="majorHAnsi" w:cs="Times New Roman"/>
                <w:color w:val="000000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0763E5A2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72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1E6D3C90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5242" w:type="dxa"/>
            <w:gridSpan w:val="7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D77B8AE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95BDA" w:rsidRPr="00F02AE0" w14:paraId="343CA177" w14:textId="77777777" w:rsidTr="00552C2C">
        <w:trPr>
          <w:gridAfter w:val="1"/>
          <w:wAfter w:w="44" w:type="dxa"/>
          <w:trHeight w:val="372"/>
          <w:jc w:val="center"/>
        </w:trPr>
        <w:tc>
          <w:tcPr>
            <w:tcW w:w="111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4CE4F925" w14:textId="77777777" w:rsidR="00F95BDA" w:rsidRPr="00F02AE0" w:rsidRDefault="00F95BDA" w:rsidP="00131386">
            <w:pPr>
              <w:spacing w:after="0" w:line="240" w:lineRule="auto"/>
              <w:ind w:left="-42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ending Institution</w:t>
            </w:r>
          </w:p>
        </w:tc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736DE41" w14:textId="77777777" w:rsidR="00F95BDA" w:rsidRPr="00F02AE0" w:rsidRDefault="00F95BDA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EF926F9" w14:textId="77777777" w:rsidR="00F95BDA" w:rsidRPr="00F02AE0" w:rsidRDefault="00F95BDA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epartment</w:t>
            </w:r>
          </w:p>
        </w:tc>
        <w:tc>
          <w:tcPr>
            <w:tcW w:w="11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C120A" w14:textId="77777777" w:rsidR="00F95BDA" w:rsidRPr="00F02AE0" w:rsidRDefault="00F95BDA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5242" w:type="dxa"/>
            <w:gridSpan w:val="7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</w:tcPr>
          <w:p w14:paraId="758CC3B3" w14:textId="77777777" w:rsidR="00F95BDA" w:rsidRPr="00F02AE0" w:rsidRDefault="00F95BDA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ntact person name; email; phone</w:t>
            </w:r>
          </w:p>
        </w:tc>
      </w:tr>
      <w:tr w:rsidR="00F95BDA" w:rsidRPr="00F02AE0" w14:paraId="7E6BA73C" w14:textId="77777777" w:rsidTr="00552C2C">
        <w:trPr>
          <w:gridAfter w:val="1"/>
          <w:wAfter w:w="44" w:type="dxa"/>
          <w:trHeight w:val="105"/>
          <w:jc w:val="center"/>
        </w:trPr>
        <w:tc>
          <w:tcPr>
            <w:tcW w:w="1115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hideMark/>
          </w:tcPr>
          <w:p w14:paraId="150B1A64" w14:textId="77777777" w:rsidR="00F95BDA" w:rsidRPr="00F02AE0" w:rsidRDefault="00F95BDA" w:rsidP="00131386">
            <w:pPr>
              <w:spacing w:after="0" w:line="240" w:lineRule="auto"/>
              <w:ind w:left="-42"/>
              <w:jc w:val="center"/>
              <w:rPr>
                <w:rFonts w:asciiTheme="majorHAnsi" w:eastAsia="Times New Roman" w:hAnsiTheme="majorHAnsi" w:cs="Times New Roman"/>
                <w:color w:val="000000"/>
                <w:lang w:val="fr-BE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6001EBB" w14:textId="77777777" w:rsidR="00F95BDA" w:rsidRPr="00F02AE0" w:rsidRDefault="00F95BDA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DA7D2D0" w14:textId="77777777" w:rsidR="00F95BDA" w:rsidRPr="00F02AE0" w:rsidRDefault="00F95BDA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4F381A" w14:textId="77777777" w:rsidR="00F95BDA" w:rsidRPr="00F02AE0" w:rsidRDefault="00F95BDA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7FC4F" w14:textId="77777777" w:rsidR="00F95BDA" w:rsidRPr="00F02AE0" w:rsidRDefault="00F95BDA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5242" w:type="dxa"/>
            <w:gridSpan w:val="7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hideMark/>
          </w:tcPr>
          <w:p w14:paraId="3F06AEC6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F02AE0" w:rsidRPr="00F02AE0" w14:paraId="64F4CC6A" w14:textId="77777777" w:rsidTr="00552C2C">
        <w:trPr>
          <w:gridAfter w:val="1"/>
          <w:wAfter w:w="44" w:type="dxa"/>
          <w:trHeight w:val="695"/>
          <w:jc w:val="center"/>
        </w:trPr>
        <w:tc>
          <w:tcPr>
            <w:tcW w:w="1115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02FBA9AD" w14:textId="3BC8D207" w:rsidR="00F02AE0" w:rsidRPr="00F02AE0" w:rsidRDefault="00F02AE0" w:rsidP="00131386">
            <w:pPr>
              <w:spacing w:after="0" w:line="240" w:lineRule="auto"/>
              <w:ind w:left="-42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Receiving</w:t>
            </w:r>
            <w:r w:rsidRPr="00F02AE0">
              <w:rPr>
                <w:rFonts w:asciiTheme="majorHAnsi" w:hAnsiTheme="majorHAnsi"/>
                <w:lang w:val="en-GB"/>
              </w:rPr>
              <w:t xml:space="preserve"> </w:t>
            </w: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Organisation /Enterprise</w:t>
            </w:r>
          </w:p>
        </w:tc>
        <w:tc>
          <w:tcPr>
            <w:tcW w:w="1124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A91583" w14:textId="61BAE8FF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 of Organisation</w:t>
            </w:r>
          </w:p>
        </w:tc>
        <w:tc>
          <w:tcPr>
            <w:tcW w:w="108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AAF6E4" w14:textId="7A007DBA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website</w:t>
            </w:r>
          </w:p>
        </w:tc>
        <w:tc>
          <w:tcPr>
            <w:tcW w:w="118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CE716B" w14:textId="59B4439E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Address</w:t>
            </w:r>
          </w:p>
        </w:tc>
        <w:tc>
          <w:tcPr>
            <w:tcW w:w="1018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E1F674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untry</w:t>
            </w:r>
          </w:p>
        </w:tc>
        <w:tc>
          <w:tcPr>
            <w:tcW w:w="1237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FC63E" w14:textId="77777777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 xml:space="preserve">Contact </w:t>
            </w:r>
            <w:proofErr w:type="spellStart"/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person</w:t>
            </w:r>
            <w:proofErr w:type="spellEnd"/>
          </w:p>
          <w:p w14:paraId="0AB89F27" w14:textId="64871A47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name</w:t>
            </w:r>
            <w:proofErr w:type="spellEnd"/>
            <w:r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;</w:t>
            </w: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 xml:space="preserve"> e-mail; phone</w:t>
            </w:r>
          </w:p>
        </w:tc>
        <w:tc>
          <w:tcPr>
            <w:tcW w:w="2987" w:type="dxa"/>
            <w:gridSpan w:val="3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5E0A5C" w14:textId="78E89089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Mentor (if different to contact person)</w:t>
            </w:r>
          </w:p>
          <w:p w14:paraId="56C04E67" w14:textId="62D411EC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 xml:space="preserve"> name; </w:t>
            </w:r>
          </w:p>
          <w:p w14:paraId="0CB34C68" w14:textId="2A8C9D4F" w:rsidR="00F02AE0" w:rsidRPr="00F02AE0" w:rsidRDefault="00F02AE0" w:rsidP="00F02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16"/>
                <w:szCs w:val="16"/>
                <w:lang w:val="fr-BE" w:eastAsia="en-GB"/>
              </w:rPr>
              <w:t>e-mail; phone</w:t>
            </w:r>
          </w:p>
        </w:tc>
      </w:tr>
      <w:tr w:rsidR="00F02AE0" w:rsidRPr="00F02AE0" w14:paraId="41D2D6E1" w14:textId="77777777" w:rsidTr="00552C2C">
        <w:trPr>
          <w:gridAfter w:val="1"/>
          <w:wAfter w:w="44" w:type="dxa"/>
          <w:trHeight w:val="846"/>
          <w:jc w:val="center"/>
        </w:trPr>
        <w:tc>
          <w:tcPr>
            <w:tcW w:w="1115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hideMark/>
          </w:tcPr>
          <w:p w14:paraId="1E52DFB1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val="en-GB"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6C5C5354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86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2CF5A90A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8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6762B148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18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50381064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3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652D5846" w14:textId="63A5889F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98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</w:tcPr>
          <w:p w14:paraId="17A06D8B" w14:textId="77777777" w:rsidR="00F02AE0" w:rsidRPr="00F02AE0" w:rsidRDefault="00F02AE0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02AE0" w:rsidRPr="00F02AE0" w14:paraId="0A905DA9" w14:textId="77777777" w:rsidTr="00F95BDA">
        <w:trPr>
          <w:gridAfter w:val="1"/>
          <w:wAfter w:w="44" w:type="dxa"/>
          <w:trHeight w:val="135"/>
          <w:jc w:val="center"/>
        </w:trPr>
        <w:tc>
          <w:tcPr>
            <w:tcW w:w="9753" w:type="dxa"/>
            <w:gridSpan w:val="1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A41DE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630DB591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8"/>
                <w:szCs w:val="16"/>
                <w:lang w:val="en-GB" w:eastAsia="en-GB"/>
              </w:rPr>
            </w:pPr>
          </w:p>
          <w:p w14:paraId="1FFB664D" w14:textId="77777777" w:rsidR="00E10F97" w:rsidRPr="00F02AE0" w:rsidRDefault="00E10F97" w:rsidP="0013138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8"/>
                <w:szCs w:val="28"/>
                <w:lang w:val="en-GB" w:eastAsia="en-GB"/>
              </w:rPr>
            </w:pPr>
          </w:p>
        </w:tc>
      </w:tr>
      <w:tr w:rsidR="00F02AE0" w:rsidRPr="00F02AE0" w14:paraId="7B29AE1D" w14:textId="77777777" w:rsidTr="00F95BDA">
        <w:trPr>
          <w:gridAfter w:val="1"/>
          <w:wAfter w:w="44" w:type="dxa"/>
          <w:trHeight w:val="100"/>
          <w:jc w:val="center"/>
        </w:trPr>
        <w:tc>
          <w:tcPr>
            <w:tcW w:w="99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</w:tcPr>
          <w:p w14:paraId="5F65CD05" w14:textId="77777777" w:rsidR="00E10F97" w:rsidRPr="00F02AE0" w:rsidRDefault="00E10F97" w:rsidP="00131386">
            <w:pPr>
              <w:spacing w:before="80" w:after="8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758" w:type="dxa"/>
            <w:gridSpan w:val="12"/>
            <w:tcBorders>
              <w:top w:val="double" w:sz="6" w:space="0" w:color="auto"/>
              <w:left w:val="nil"/>
              <w:bottom w:val="nil"/>
              <w:right w:val="double" w:sz="6" w:space="0" w:color="000000" w:themeColor="text1"/>
            </w:tcBorders>
            <w:shd w:val="clear" w:color="auto" w:fill="auto"/>
            <w:noWrap/>
            <w:hideMark/>
          </w:tcPr>
          <w:p w14:paraId="5F773499" w14:textId="6C889868" w:rsidR="00E10F97" w:rsidRPr="00F02AE0" w:rsidRDefault="00BC701A" w:rsidP="00C04995">
            <w:pPr>
              <w:spacing w:before="80" w:after="8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Training</w:t>
            </w:r>
            <w:r w:rsidR="1A3DB848" w:rsidRPr="00F02AE0">
              <w:rPr>
                <w:rFonts w:asciiTheme="majorHAnsi" w:eastAsia="Calibri,Times New Roman" w:hAnsiTheme="majorHAnsi" w:cs="Calibri,Times New Roman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 xml:space="preserve"> Programme at the Receiving Organisation/Enterprise</w:t>
            </w:r>
          </w:p>
        </w:tc>
      </w:tr>
      <w:tr w:rsidR="00F02AE0" w:rsidRPr="00F02AE0" w14:paraId="5095C4E2" w14:textId="77777777" w:rsidTr="00F95BDA">
        <w:trPr>
          <w:gridAfter w:val="1"/>
          <w:wAfter w:w="44" w:type="dxa"/>
          <w:trHeight w:val="190"/>
          <w:jc w:val="center"/>
        </w:trPr>
        <w:tc>
          <w:tcPr>
            <w:tcW w:w="9753" w:type="dxa"/>
            <w:gridSpan w:val="1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</w:tcPr>
          <w:p w14:paraId="09099B41" w14:textId="6F07A737" w:rsidR="00E10F97" w:rsidRPr="00F02AE0" w:rsidRDefault="1A3DB848" w:rsidP="00C04995">
            <w:pPr>
              <w:pStyle w:val="CommentText"/>
              <w:spacing w:before="80" w:after="80"/>
              <w:jc w:val="center"/>
              <w:rPr>
                <w:rFonts w:asciiTheme="majorHAnsi" w:hAnsiTheme="majorHAnsi"/>
                <w:b/>
                <w:bCs/>
                <w:iCs/>
                <w:color w:val="000000"/>
                <w:lang w:val="en-GB" w:eastAsia="en-GB"/>
              </w:rPr>
            </w:pPr>
            <w:r w:rsidRPr="00F02AE0">
              <w:rPr>
                <w:rFonts w:asciiTheme="majorHAnsi" w:eastAsiaTheme="minorEastAsia" w:hAnsiTheme="majorHAnsi" w:cstheme="minorBidi"/>
                <w:b/>
                <w:bCs/>
                <w:lang w:val="en-GB"/>
              </w:rPr>
              <w:t>Planned period of the mobility: from</w:t>
            </w:r>
            <w:r w:rsidR="00863BF8" w:rsidRPr="00F02AE0">
              <w:rPr>
                <w:rFonts w:asciiTheme="majorHAnsi" w:eastAsiaTheme="minorEastAsia" w:hAnsiTheme="majorHAnsi" w:cstheme="minorBidi"/>
                <w:b/>
                <w:bCs/>
                <w:lang w:val="en-GB"/>
              </w:rPr>
              <w:t>................</w:t>
            </w:r>
            <w:r w:rsidRPr="00F02AE0">
              <w:rPr>
                <w:rFonts w:asciiTheme="majorHAnsi" w:eastAsiaTheme="minorEastAsia" w:hAnsiTheme="majorHAnsi" w:cstheme="minorBidi"/>
                <w:b/>
                <w:bCs/>
                <w:lang w:val="en-GB"/>
              </w:rPr>
              <w:t xml:space="preserve"> [date/month/year] to</w:t>
            </w:r>
            <w:r w:rsidR="00863BF8" w:rsidRPr="00F02AE0">
              <w:rPr>
                <w:rFonts w:asciiTheme="majorHAnsi" w:eastAsiaTheme="minorEastAsia" w:hAnsiTheme="majorHAnsi" w:cstheme="minorBidi"/>
                <w:b/>
                <w:bCs/>
                <w:lang w:val="en-GB"/>
              </w:rPr>
              <w:t>........................</w:t>
            </w:r>
            <w:r w:rsidRPr="00F02AE0">
              <w:rPr>
                <w:rFonts w:asciiTheme="majorHAnsi" w:eastAsiaTheme="minorEastAsia" w:hAnsiTheme="majorHAnsi" w:cstheme="minorBidi"/>
                <w:b/>
                <w:bCs/>
                <w:lang w:val="en-GB"/>
              </w:rPr>
              <w:t xml:space="preserve"> [date/month/year]</w:t>
            </w:r>
          </w:p>
        </w:tc>
      </w:tr>
      <w:tr w:rsidR="00F02AE0" w:rsidRPr="00F02AE0" w14:paraId="09753A18" w14:textId="77777777" w:rsidTr="00F95BDA">
        <w:trPr>
          <w:gridAfter w:val="1"/>
          <w:wAfter w:w="44" w:type="dxa"/>
          <w:trHeight w:val="170"/>
          <w:jc w:val="center"/>
        </w:trPr>
        <w:tc>
          <w:tcPr>
            <w:tcW w:w="5529" w:type="dxa"/>
            <w:gridSpan w:val="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</w:tcPr>
          <w:p w14:paraId="502ED309" w14:textId="77777777" w:rsidR="00E10F97" w:rsidRDefault="00CA7EA6" w:rsidP="00CA7EA6">
            <w:pPr>
              <w:pStyle w:val="CommentText"/>
              <w:tabs>
                <w:tab w:val="left" w:pos="5812"/>
              </w:tabs>
              <w:spacing w:after="0"/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val="en-GB"/>
              </w:rPr>
            </w:pPr>
            <w:r w:rsidRPr="00F02AE0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val="en-GB"/>
              </w:rPr>
              <w:t>Number of working hours per week:</w:t>
            </w:r>
          </w:p>
          <w:p w14:paraId="7FFCD2EE" w14:textId="5EBB3D62" w:rsidR="00CA7EA6" w:rsidRPr="00F02AE0" w:rsidRDefault="00CA7EA6" w:rsidP="00CA7EA6">
            <w:pPr>
              <w:pStyle w:val="CommentText"/>
              <w:tabs>
                <w:tab w:val="left" w:pos="5812"/>
              </w:tabs>
              <w:spacing w:after="0"/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</w:p>
        </w:tc>
        <w:tc>
          <w:tcPr>
            <w:tcW w:w="422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</w:tcPr>
          <w:p w14:paraId="21350107" w14:textId="2104E1F0" w:rsidR="00E10F97" w:rsidRPr="00F02AE0" w:rsidRDefault="00CA7EA6" w:rsidP="00B3476E">
            <w:pPr>
              <w:pStyle w:val="CommentText"/>
              <w:tabs>
                <w:tab w:val="left" w:pos="5812"/>
              </w:tabs>
              <w:spacing w:after="0"/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  <w:r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val="en-GB"/>
              </w:rPr>
              <w:t>ECTS</w:t>
            </w:r>
            <w:r w:rsidR="00B3476E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val="en-GB"/>
              </w:rPr>
              <w:t xml:space="preserve"> (recognition)</w:t>
            </w:r>
            <w:r w:rsidR="1A3DB848" w:rsidRPr="00F02AE0">
              <w:rPr>
                <w:rFonts w:asciiTheme="majorHAnsi" w:eastAsiaTheme="minorEastAsia" w:hAnsiTheme="majorHAnsi" w:cstheme="minorBidi"/>
                <w:b/>
                <w:bCs/>
                <w:sz w:val="16"/>
                <w:szCs w:val="16"/>
                <w:lang w:val="en-GB"/>
              </w:rPr>
              <w:t>:</w:t>
            </w:r>
          </w:p>
        </w:tc>
      </w:tr>
      <w:tr w:rsidR="00F02AE0" w:rsidRPr="00F02AE0" w14:paraId="47C15039" w14:textId="77777777" w:rsidTr="00F95BDA">
        <w:trPr>
          <w:gridAfter w:val="1"/>
          <w:wAfter w:w="44" w:type="dxa"/>
          <w:trHeight w:val="125"/>
          <w:jc w:val="center"/>
        </w:trPr>
        <w:tc>
          <w:tcPr>
            <w:tcW w:w="9753" w:type="dxa"/>
            <w:gridSpan w:val="1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</w:tcPr>
          <w:p w14:paraId="1BA88461" w14:textId="4FE9ED31" w:rsidR="00E10F97" w:rsidRDefault="00863BF8" w:rsidP="00131386">
            <w:pPr>
              <w:spacing w:after="0"/>
              <w:ind w:right="-993"/>
              <w:rPr>
                <w:rFonts w:asciiTheme="majorHAnsi" w:eastAsia="Calibri" w:hAnsiTheme="majorHAnsi" w:cs="Calibri"/>
                <w:bCs/>
                <w:sz w:val="16"/>
                <w:szCs w:val="16"/>
                <w:lang w:val="en-GB"/>
              </w:rPr>
            </w:pPr>
            <w:r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>Description</w:t>
            </w:r>
            <w:r w:rsidR="1A3DB848"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 xml:space="preserve"> of the </w:t>
            </w:r>
            <w:r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>training</w:t>
            </w:r>
            <w:r w:rsidRPr="00C9144C">
              <w:rPr>
                <w:rFonts w:asciiTheme="majorHAnsi" w:eastAsia="Calibri" w:hAnsiTheme="majorHAnsi" w:cs="Calibri"/>
                <w:bCs/>
                <w:sz w:val="16"/>
                <w:szCs w:val="16"/>
                <w:lang w:val="en-GB"/>
              </w:rPr>
              <w:t xml:space="preserve"> (including main tasks)</w:t>
            </w:r>
          </w:p>
          <w:p w14:paraId="3183A711" w14:textId="77777777" w:rsidR="00291001" w:rsidRPr="00F02AE0" w:rsidRDefault="00291001" w:rsidP="00131386">
            <w:pPr>
              <w:spacing w:after="0"/>
              <w:ind w:right="-993"/>
              <w:rPr>
                <w:rFonts w:asciiTheme="majorHAnsi" w:hAnsiTheme="majorHAnsi" w:cs="Calibri"/>
                <w:b/>
                <w:sz w:val="16"/>
                <w:szCs w:val="16"/>
                <w:lang w:val="en-GB"/>
              </w:rPr>
            </w:pPr>
          </w:p>
          <w:p w14:paraId="2AEB4373" w14:textId="77777777" w:rsidR="00E10F97" w:rsidRPr="00F02AE0" w:rsidRDefault="00E10F97" w:rsidP="00131386">
            <w:pPr>
              <w:spacing w:after="0"/>
              <w:ind w:right="-993"/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</w:p>
          <w:p w14:paraId="1E874DD3" w14:textId="77777777" w:rsidR="00E10F97" w:rsidRPr="00F02AE0" w:rsidRDefault="00E10F97" w:rsidP="00131386">
            <w:pPr>
              <w:spacing w:after="0"/>
              <w:ind w:right="-993"/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</w:p>
        </w:tc>
      </w:tr>
      <w:tr w:rsidR="00F02AE0" w:rsidRPr="00F02AE0" w14:paraId="49B620BB" w14:textId="77777777" w:rsidTr="00F95BDA">
        <w:trPr>
          <w:gridAfter w:val="1"/>
          <w:wAfter w:w="44" w:type="dxa"/>
          <w:trHeight w:val="125"/>
          <w:jc w:val="center"/>
        </w:trPr>
        <w:tc>
          <w:tcPr>
            <w:tcW w:w="9753" w:type="dxa"/>
            <w:gridSpan w:val="1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</w:tcPr>
          <w:p w14:paraId="5E2F79DD" w14:textId="4AA3AE7F" w:rsidR="00E10F97" w:rsidRPr="00F02AE0" w:rsidRDefault="1A3DB848" w:rsidP="00131386">
            <w:pPr>
              <w:spacing w:after="0"/>
              <w:ind w:right="-992"/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  <w:r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>Knowledge</w:t>
            </w:r>
            <w:r w:rsidRPr="00F02AE0">
              <w:rPr>
                <w:rFonts w:asciiTheme="majorHAnsi" w:eastAsia="Calibri" w:hAnsiTheme="majorHAnsi" w:cs="Calibri"/>
                <w:sz w:val="16"/>
                <w:szCs w:val="16"/>
                <w:lang w:val="en-GB"/>
              </w:rPr>
              <w:t xml:space="preserve">, </w:t>
            </w:r>
            <w:r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 xml:space="preserve">skills and competences to be acquired by the end of the </w:t>
            </w:r>
            <w:r w:rsidR="00863BF8"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>work placement</w:t>
            </w:r>
            <w:r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9144C">
              <w:rPr>
                <w:rFonts w:asciiTheme="majorHAnsi" w:eastAsia="Calibri" w:hAnsiTheme="majorHAnsi" w:cs="Calibri"/>
                <w:bCs/>
                <w:sz w:val="16"/>
                <w:szCs w:val="16"/>
                <w:lang w:val="en-GB"/>
              </w:rPr>
              <w:t xml:space="preserve">(expected </w:t>
            </w:r>
            <w:r w:rsidR="00863BF8" w:rsidRPr="00C9144C">
              <w:rPr>
                <w:rFonts w:asciiTheme="majorHAnsi" w:eastAsia="Calibri" w:hAnsiTheme="majorHAnsi" w:cs="Calibri"/>
                <w:bCs/>
                <w:sz w:val="16"/>
                <w:szCs w:val="16"/>
                <w:lang w:val="en-GB"/>
              </w:rPr>
              <w:t>learning o</w:t>
            </w:r>
            <w:r w:rsidRPr="00C9144C">
              <w:rPr>
                <w:rFonts w:asciiTheme="majorHAnsi" w:eastAsia="Calibri" w:hAnsiTheme="majorHAnsi" w:cs="Calibri"/>
                <w:bCs/>
                <w:sz w:val="16"/>
                <w:szCs w:val="16"/>
                <w:lang w:val="en-GB"/>
              </w:rPr>
              <w:t>utcomes):</w:t>
            </w:r>
          </w:p>
          <w:p w14:paraId="5E630759" w14:textId="77777777" w:rsidR="00E10F97" w:rsidRPr="00F02AE0" w:rsidRDefault="00E10F97" w:rsidP="00131386">
            <w:pPr>
              <w:spacing w:after="0"/>
              <w:ind w:right="-992"/>
              <w:rPr>
                <w:rFonts w:asciiTheme="majorHAnsi" w:hAnsiTheme="majorHAnsi" w:cs="Arial"/>
                <w:sz w:val="16"/>
                <w:szCs w:val="16"/>
                <w:lang w:val="en-GB"/>
              </w:rPr>
            </w:pPr>
          </w:p>
          <w:p w14:paraId="181DC909" w14:textId="77777777" w:rsidR="00E10F97" w:rsidRPr="00F02AE0" w:rsidRDefault="00E10F97" w:rsidP="00131386">
            <w:pPr>
              <w:spacing w:after="0"/>
              <w:ind w:right="-992"/>
              <w:rPr>
                <w:rFonts w:asciiTheme="majorHAnsi" w:hAnsiTheme="majorHAnsi" w:cs="Calibri"/>
                <w:b/>
                <w:sz w:val="16"/>
                <w:szCs w:val="16"/>
                <w:lang w:val="en-GB"/>
              </w:rPr>
            </w:pPr>
          </w:p>
        </w:tc>
      </w:tr>
      <w:tr w:rsidR="00F02AE0" w:rsidRPr="00F02AE0" w14:paraId="3C27C64D" w14:textId="77777777" w:rsidTr="00F95BDA">
        <w:trPr>
          <w:gridAfter w:val="1"/>
          <w:wAfter w:w="44" w:type="dxa"/>
          <w:trHeight w:val="125"/>
          <w:jc w:val="center"/>
        </w:trPr>
        <w:tc>
          <w:tcPr>
            <w:tcW w:w="9753" w:type="dxa"/>
            <w:gridSpan w:val="1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</w:tcPr>
          <w:p w14:paraId="6B128431" w14:textId="75C0F99F" w:rsidR="00E10F97" w:rsidRPr="00F02AE0" w:rsidRDefault="1A3DB848" w:rsidP="00131386">
            <w:pPr>
              <w:spacing w:after="0"/>
              <w:ind w:left="-6" w:firstLine="6"/>
              <w:rPr>
                <w:rFonts w:asciiTheme="majorHAnsi" w:hAnsiTheme="majorHAnsi" w:cs="Calibri"/>
                <w:b/>
                <w:sz w:val="16"/>
                <w:szCs w:val="16"/>
                <w:lang w:val="en-GB"/>
              </w:rPr>
            </w:pPr>
            <w:r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>Monitoring plan:</w:t>
            </w:r>
            <w:r w:rsidR="00F95BDA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 xml:space="preserve"> (H</w:t>
            </w:r>
            <w:r w:rsidR="00863BF8"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>ow will the student be mentored during the placement)</w:t>
            </w:r>
          </w:p>
          <w:p w14:paraId="406638F9" w14:textId="66606926" w:rsidR="00E10F97" w:rsidRPr="00F95BDA" w:rsidRDefault="00F95BDA" w:rsidP="00131386">
            <w:pPr>
              <w:spacing w:after="0"/>
              <w:ind w:left="-6" w:firstLine="6"/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</w:pPr>
            <w:proofErr w:type="spellStart"/>
            <w:proofErr w:type="gramStart"/>
            <w:r w:rsidRPr="00F95BDA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>Eg.</w:t>
            </w:r>
            <w:r w:rsidR="00C9144C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>The</w:t>
            </w:r>
            <w:proofErr w:type="spellEnd"/>
            <w:proofErr w:type="gramEnd"/>
            <w:r w:rsidR="00C9144C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 xml:space="preserve"> student will receive </w:t>
            </w:r>
            <w:r w:rsidRPr="00F95BDA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 xml:space="preserve"> feedback on a daily basis, working closely with</w:t>
            </w:r>
            <w:r w:rsidR="00C9144C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 xml:space="preserve"> the </w:t>
            </w:r>
            <w:r w:rsidRPr="00F95BDA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95BDA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>aritst</w:t>
            </w:r>
            <w:proofErr w:type="spellEnd"/>
            <w:r w:rsidRPr="00F95BDA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>/supervisor</w:t>
            </w:r>
            <w:r w:rsidR="00C9144C"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  <w:t>.</w:t>
            </w:r>
          </w:p>
          <w:p w14:paraId="2CA474F6" w14:textId="77777777" w:rsidR="00E10F97" w:rsidRPr="00F02AE0" w:rsidRDefault="00E10F97" w:rsidP="00131386">
            <w:pPr>
              <w:spacing w:after="0"/>
              <w:ind w:left="-6" w:firstLine="6"/>
              <w:rPr>
                <w:rFonts w:asciiTheme="majorHAnsi" w:hAnsiTheme="majorHAnsi" w:cs="Calibri"/>
                <w:b/>
                <w:sz w:val="16"/>
                <w:szCs w:val="16"/>
                <w:lang w:val="en-GB"/>
              </w:rPr>
            </w:pPr>
          </w:p>
        </w:tc>
      </w:tr>
      <w:tr w:rsidR="00F02AE0" w:rsidRPr="00F02AE0" w14:paraId="05E5E005" w14:textId="77777777" w:rsidTr="00F95BDA">
        <w:trPr>
          <w:gridAfter w:val="1"/>
          <w:wAfter w:w="44" w:type="dxa"/>
          <w:trHeight w:val="584"/>
          <w:jc w:val="center"/>
        </w:trPr>
        <w:tc>
          <w:tcPr>
            <w:tcW w:w="9753" w:type="dxa"/>
            <w:gridSpan w:val="1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noWrap/>
          </w:tcPr>
          <w:p w14:paraId="787CD37B" w14:textId="77777777" w:rsidR="00F95BDA" w:rsidRDefault="1A3DB848" w:rsidP="00131386">
            <w:pPr>
              <w:spacing w:after="0"/>
              <w:ind w:right="-993"/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</w:pPr>
            <w:r w:rsidRP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>Evaluation plan:</w:t>
            </w:r>
            <w:r w:rsidR="00F02AE0">
              <w:rPr>
                <w:rFonts w:asciiTheme="majorHAnsi" w:eastAsia="Calibri" w:hAnsiTheme="majorHAnsi" w:cs="Calibri"/>
                <w:b/>
                <w:bCs/>
                <w:sz w:val="16"/>
                <w:szCs w:val="16"/>
                <w:lang w:val="en-GB"/>
              </w:rPr>
              <w:t xml:space="preserve"> </w:t>
            </w:r>
          </w:p>
          <w:p w14:paraId="36B98310" w14:textId="7B5F86FE" w:rsidR="00E10F97" w:rsidRPr="00F95BDA" w:rsidRDefault="00F02AE0" w:rsidP="00131386">
            <w:pPr>
              <w:spacing w:after="0"/>
              <w:ind w:right="-993"/>
              <w:rPr>
                <w:rFonts w:asciiTheme="majorHAnsi" w:hAnsiTheme="majorHAnsi" w:cs="Arial"/>
                <w:i/>
                <w:sz w:val="16"/>
                <w:szCs w:val="16"/>
                <w:lang w:val="en-GB"/>
              </w:rPr>
            </w:pPr>
            <w:r w:rsidRPr="00F95BDA">
              <w:rPr>
                <w:rFonts w:asciiTheme="majorHAnsi" w:eastAsia="Calibri" w:hAnsiTheme="majorHAnsi" w:cs="Calibri"/>
                <w:bCs/>
                <w:i/>
                <w:sz w:val="16"/>
                <w:szCs w:val="16"/>
                <w:lang w:val="en-GB"/>
              </w:rPr>
              <w:t>The student will receive a Work Placement Certificate</w:t>
            </w:r>
            <w:r w:rsidR="00C9144C">
              <w:rPr>
                <w:rFonts w:asciiTheme="majorHAnsi" w:eastAsia="Calibri" w:hAnsiTheme="majorHAnsi" w:cs="Calibri"/>
                <w:bCs/>
                <w:i/>
                <w:sz w:val="16"/>
                <w:szCs w:val="16"/>
                <w:lang w:val="en-GB"/>
              </w:rPr>
              <w:t xml:space="preserve"> upon the completion of the training.</w:t>
            </w:r>
          </w:p>
        </w:tc>
      </w:tr>
      <w:tr w:rsidR="00E10F97" w:rsidRPr="00F02AE0" w14:paraId="71870756" w14:textId="77777777" w:rsidTr="0091436E">
        <w:trPr>
          <w:trHeight w:val="234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FE62C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E1553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50E35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EE729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FCEA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81F0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2A15C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54A12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D773EC" w14:textId="77777777" w:rsidR="00E10F97" w:rsidRPr="00F02AE0" w:rsidRDefault="00E10F97" w:rsidP="00131386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page" w:tblpXSpec="center" w:tblpY="398"/>
        <w:tblW w:w="10886" w:type="dxa"/>
        <w:jc w:val="center"/>
        <w:tblLayout w:type="fixed"/>
        <w:tblLook w:val="04A0" w:firstRow="1" w:lastRow="0" w:firstColumn="1" w:lastColumn="0" w:noHBand="0" w:noVBand="1"/>
      </w:tblPr>
      <w:tblGrid>
        <w:gridCol w:w="2806"/>
        <w:gridCol w:w="2278"/>
        <w:gridCol w:w="1701"/>
        <w:gridCol w:w="993"/>
        <w:gridCol w:w="3108"/>
      </w:tblGrid>
      <w:tr w:rsidR="00E10F97" w:rsidRPr="00F02AE0" w14:paraId="0F3C7B5B" w14:textId="77777777" w:rsidTr="00F95BDA">
        <w:trPr>
          <w:trHeight w:val="564"/>
          <w:jc w:val="center"/>
        </w:trPr>
        <w:tc>
          <w:tcPr>
            <w:tcW w:w="10886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 w:themeColor="text1"/>
            </w:tcBorders>
            <w:shd w:val="clear" w:color="auto" w:fill="auto"/>
            <w:vAlign w:val="center"/>
            <w:hideMark/>
          </w:tcPr>
          <w:p w14:paraId="64316FF1" w14:textId="77777777" w:rsidR="00E10F97" w:rsidRPr="00F02AE0" w:rsidRDefault="1A3DB848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24"/>
                <w:szCs w:val="24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24"/>
                <w:szCs w:val="24"/>
                <w:lang w:val="en-GB" w:eastAsia="en-GB"/>
              </w:rPr>
              <w:t>Commitment</w:t>
            </w:r>
          </w:p>
          <w:p w14:paraId="47B01E93" w14:textId="50222773" w:rsidR="00E10F97" w:rsidRPr="00F02AE0" w:rsidRDefault="00C04995" w:rsidP="0053730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>APPROVAL</w:t>
            </w: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: </w:t>
            </w:r>
            <w:r w:rsidR="1A3DB848"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By signing this document, the trainee, the Sending </w:t>
            </w:r>
            <w:r w:rsid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school</w:t>
            </w:r>
            <w:r w:rsidR="1A3DB848"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 and the Receiving Organisation/Enterprise confirm that they approve the Traineeship Programme at the Receiving Organisation/Enterprise and that they will comply with all the arrangements agreed by all parties. </w:t>
            </w:r>
          </w:p>
          <w:p w14:paraId="286B9D13" w14:textId="0AB35CC9" w:rsidR="00E10F97" w:rsidRPr="00F02AE0" w:rsidRDefault="00E10F97" w:rsidP="0053730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7A4F93C4" w14:textId="247E773E" w:rsidR="00E10F97" w:rsidRPr="00F02AE0" w:rsidRDefault="00C04995" w:rsidP="0053730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>CHANGES</w:t>
            </w: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: </w:t>
            </w:r>
            <w:r w:rsidR="1A3DB848"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The trainee and Receiving Organisation/Enterprise will communicate to the Sending Institution any problem or changes regarding the traineeship period. </w:t>
            </w:r>
          </w:p>
          <w:p w14:paraId="70CF046E" w14:textId="7F6B54D5" w:rsidR="00E10F97" w:rsidRPr="00F02AE0" w:rsidRDefault="00E10F97" w:rsidP="0053730D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14:paraId="57A05A93" w14:textId="7CB82A34" w:rsidR="00E10F97" w:rsidRPr="00F02AE0" w:rsidRDefault="00C04995" w:rsidP="0053730D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>INSURANCE</w:t>
            </w: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: </w:t>
            </w:r>
            <w:r w:rsidR="1A3DB848"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The trainee is responsible</w:t>
            </w:r>
            <w:r w:rsid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 for having adequate travel, </w:t>
            </w:r>
            <w:r w:rsidR="1A3DB848"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health</w:t>
            </w:r>
            <w:r w:rsid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 and accident</w:t>
            </w:r>
            <w:r w:rsidR="1A3DB848"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 insurance coverage for the traineeship period. The trainee and the Receiving Organisation/Enterprise confirm they have discussed whether to provide the trainee with liability insurance or not, and who is responsible for obtaining the insurance.</w:t>
            </w:r>
          </w:p>
          <w:p w14:paraId="3DBF9411" w14:textId="77777777" w:rsidR="00E140F1" w:rsidRPr="00F02AE0" w:rsidRDefault="00E140F1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</w:p>
          <w:p w14:paraId="08B7E3EA" w14:textId="4BAD758F" w:rsidR="00E140F1" w:rsidRPr="00F02AE0" w:rsidRDefault="1A3DB848" w:rsidP="00E10F97">
            <w:pPr>
              <w:spacing w:after="0" w:line="240" w:lineRule="auto"/>
              <w:jc w:val="center"/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>By signin</w:t>
            </w:r>
            <w:r w:rsidR="00BC701A"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>g this</w:t>
            </w:r>
            <w:r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 xml:space="preserve"> </w:t>
            </w:r>
            <w:proofErr w:type="gramStart"/>
            <w:r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>document</w:t>
            </w:r>
            <w:proofErr w:type="gramEnd"/>
            <w:r w:rsidRPr="00F02AE0">
              <w:rPr>
                <w:rFonts w:asciiTheme="majorHAnsi" w:eastAsiaTheme="minorEastAsia" w:hAnsiTheme="majorHAnsi"/>
                <w:b/>
                <w:color w:val="000000" w:themeColor="text1"/>
                <w:sz w:val="16"/>
                <w:szCs w:val="16"/>
                <w:lang w:val="en-GB" w:eastAsia="en-GB"/>
              </w:rPr>
              <w:t xml:space="preserve"> the student binds himself/herself to repay the grant if the training period is not completed as stated above.</w:t>
            </w:r>
          </w:p>
          <w:p w14:paraId="79A021C5" w14:textId="77777777" w:rsidR="00C04995" w:rsidRPr="00F02AE0" w:rsidRDefault="00C04995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95BDA" w:rsidRPr="00F02AE0" w14:paraId="2EB1D32E" w14:textId="77777777" w:rsidTr="00F95BDA">
        <w:trPr>
          <w:trHeight w:val="269"/>
          <w:jc w:val="center"/>
        </w:trPr>
        <w:tc>
          <w:tcPr>
            <w:tcW w:w="2806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FE0B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227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2B760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50B01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3D1A5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3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bottom"/>
            <w:hideMark/>
          </w:tcPr>
          <w:p w14:paraId="264E8E32" w14:textId="77777777" w:rsidR="00F95BDA" w:rsidRPr="00F02AE0" w:rsidRDefault="00F95BDA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F95BDA" w:rsidRPr="00F02AE0" w14:paraId="00983257" w14:textId="77777777" w:rsidTr="00F95BDA">
        <w:trPr>
          <w:trHeight w:val="366"/>
          <w:jc w:val="center"/>
        </w:trPr>
        <w:tc>
          <w:tcPr>
            <w:tcW w:w="280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F5C55" w14:textId="7FB5E475" w:rsidR="00F95BDA" w:rsidRPr="00F02AE0" w:rsidRDefault="00F95BDA" w:rsidP="00C04995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Student 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613CD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B648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i/>
                <w:iCs/>
                <w:color w:val="000000" w:themeColor="text1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E150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bottom"/>
            <w:hideMark/>
          </w:tcPr>
          <w:p w14:paraId="2360AF41" w14:textId="77777777" w:rsidR="00F95BDA" w:rsidRPr="00F02AE0" w:rsidRDefault="00F95BDA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  <w:p w14:paraId="4F300763" w14:textId="77777777" w:rsidR="00F95BDA" w:rsidRPr="00F02AE0" w:rsidRDefault="00F95BDA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F95BDA" w:rsidRPr="00F02AE0" w14:paraId="080E766C" w14:textId="77777777" w:rsidTr="00F95BDA">
        <w:trPr>
          <w:trHeight w:val="262"/>
          <w:jc w:val="center"/>
        </w:trPr>
        <w:tc>
          <w:tcPr>
            <w:tcW w:w="2806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FF11F" w14:textId="388714DF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 xml:space="preserve">Professor/Coordinator </w:t>
            </w: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at the Sending Institutio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210F8" w14:textId="77777777" w:rsidR="00F95BDA" w:rsidRPr="00F02AE0" w:rsidRDefault="00F95BDA" w:rsidP="007E205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DEE66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6EA2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bottom"/>
            <w:hideMark/>
          </w:tcPr>
          <w:p w14:paraId="43F423CE" w14:textId="77777777" w:rsidR="00F95BDA" w:rsidRPr="00F02AE0" w:rsidRDefault="00F95BDA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b/>
                <w:bCs/>
                <w:color w:val="000000" w:themeColor="text1"/>
                <w:sz w:val="16"/>
                <w:szCs w:val="16"/>
                <w:lang w:val="en-GB" w:eastAsia="en-GB"/>
              </w:rPr>
              <w:t> </w:t>
            </w:r>
          </w:p>
        </w:tc>
      </w:tr>
      <w:tr w:rsidR="00F95BDA" w:rsidRPr="00F02AE0" w14:paraId="669884AD" w14:textId="77777777" w:rsidTr="00F95BDA">
        <w:trPr>
          <w:trHeight w:val="332"/>
          <w:jc w:val="center"/>
        </w:trPr>
        <w:tc>
          <w:tcPr>
            <w:tcW w:w="2806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E1C5E2" w14:textId="19AF7BD5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  <w:r w:rsidRPr="00F02AE0">
              <w:rPr>
                <w:rFonts w:asciiTheme="majorHAnsi" w:eastAsiaTheme="minorEastAsia" w:hAnsiTheme="majorHAnsi"/>
                <w:color w:val="000000" w:themeColor="text1"/>
                <w:sz w:val="16"/>
                <w:szCs w:val="16"/>
                <w:lang w:val="en-GB" w:eastAsia="en-GB"/>
              </w:rPr>
              <w:t>Supervisor at the Receiving Organisation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12EDE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BB7CD25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45E9BF" w14:textId="77777777" w:rsidR="00F95BDA" w:rsidRPr="00F02AE0" w:rsidRDefault="00F95BDA" w:rsidP="00E10F97">
            <w:pPr>
              <w:spacing w:after="0" w:line="240" w:lineRule="auto"/>
              <w:rPr>
                <w:rFonts w:asciiTheme="majorHAnsi" w:eastAsia="Times New Roman" w:hAnsiTheme="majorHAnsi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310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 w:themeColor="text1"/>
            </w:tcBorders>
            <w:shd w:val="clear" w:color="auto" w:fill="auto"/>
            <w:vAlign w:val="bottom"/>
          </w:tcPr>
          <w:p w14:paraId="56250E0A" w14:textId="77777777" w:rsidR="00F95BDA" w:rsidRPr="00F02AE0" w:rsidRDefault="00F95BDA" w:rsidP="00E10F97">
            <w:pPr>
              <w:spacing w:after="0" w:line="240" w:lineRule="auto"/>
              <w:jc w:val="center"/>
              <w:rPr>
                <w:rFonts w:asciiTheme="majorHAnsi" w:eastAsia="Times New Roman" w:hAnsiTheme="majorHAnsi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14:paraId="73912343" w14:textId="6A2EE09F" w:rsidR="00D945BD" w:rsidRDefault="00D945BD" w:rsidP="00D945BD">
      <w:pPr>
        <w:spacing w:after="0"/>
        <w:jc w:val="center"/>
        <w:rPr>
          <w:rFonts w:eastAsia="Arial" w:cs="Arial"/>
          <w:b/>
          <w:bCs/>
          <w:noProof/>
          <w:color w:val="808080" w:themeColor="background1" w:themeShade="80"/>
          <w:sz w:val="32"/>
          <w:szCs w:val="32"/>
          <w:lang w:val="en-GB" w:eastAsia="en-GB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23FD4F22" w14:textId="77777777" w:rsidR="00552C2C" w:rsidRDefault="00D945BD" w:rsidP="00D945BD">
      <w:pPr>
        <w:spacing w:after="0"/>
        <w:jc w:val="center"/>
        <w:rPr>
          <w:b/>
          <w:color w:val="808080" w:themeColor="background1" w:themeShade="80"/>
          <w:sz w:val="32"/>
          <w:szCs w:val="32"/>
          <w:lang w:val="en-GB"/>
        </w:rPr>
      </w:pPr>
      <w:r>
        <w:rPr>
          <w:rFonts w:eastAsia="Arial" w:cs="Arial"/>
          <w:b/>
          <w:bCs/>
          <w:noProof/>
          <w:color w:val="808080" w:themeColor="background1" w:themeShade="80"/>
          <w:sz w:val="32"/>
          <w:szCs w:val="32"/>
          <w:lang w:val="en-GB" w:eastAsia="en-GB"/>
        </w:rPr>
        <w:lastRenderedPageBreak/>
        <w:t xml:space="preserve">WORK </w:t>
      </w:r>
      <w:r w:rsidRPr="00B83D49">
        <w:rPr>
          <w:rFonts w:eastAsia="Arial" w:cs="Arial"/>
          <w:b/>
          <w:bCs/>
          <w:noProof/>
          <w:color w:val="808080" w:themeColor="background1" w:themeShade="80"/>
          <w:sz w:val="32"/>
          <w:szCs w:val="32"/>
          <w:lang w:val="en-GB" w:eastAsia="en-GB"/>
        </w:rPr>
        <w:t>PLACEMENT</w:t>
      </w:r>
      <w:r w:rsidRPr="00B83D49">
        <w:rPr>
          <w:b/>
          <w:color w:val="808080" w:themeColor="background1" w:themeShade="80"/>
          <w:sz w:val="32"/>
          <w:szCs w:val="32"/>
          <w:lang w:val="en-GB"/>
        </w:rPr>
        <w:t xml:space="preserve"> CERTIFICATE</w:t>
      </w:r>
    </w:p>
    <w:p w14:paraId="26C6E829" w14:textId="4CCA27DE" w:rsidR="00D945BD" w:rsidRPr="00552C2C" w:rsidRDefault="00552C2C" w:rsidP="00D945BD">
      <w:pPr>
        <w:spacing w:after="0"/>
        <w:jc w:val="center"/>
        <w:rPr>
          <w:i/>
          <w:sz w:val="24"/>
          <w:szCs w:val="24"/>
          <w:lang w:val="en-GB"/>
        </w:rPr>
      </w:pPr>
      <w:r w:rsidRPr="00552C2C">
        <w:rPr>
          <w:i/>
          <w:color w:val="808080" w:themeColor="background1" w:themeShade="80"/>
          <w:sz w:val="24"/>
          <w:szCs w:val="24"/>
          <w:lang w:val="en-GB"/>
        </w:rPr>
        <w:t>To be completed after the traineeship</w:t>
      </w:r>
      <w:r w:rsidR="00D945BD" w:rsidRPr="00552C2C">
        <w:rPr>
          <w:i/>
          <w:sz w:val="24"/>
          <w:szCs w:val="24"/>
          <w:lang w:val="en-GB"/>
        </w:rPr>
        <w:br/>
      </w:r>
    </w:p>
    <w:tbl>
      <w:tblPr>
        <w:tblW w:w="10631" w:type="dxa"/>
        <w:tblInd w:w="-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D945BD" w:rsidRPr="008921A7" w14:paraId="25BBD188" w14:textId="77777777" w:rsidTr="005059A2">
        <w:trPr>
          <w:trHeight w:val="70"/>
        </w:trPr>
        <w:tc>
          <w:tcPr>
            <w:tcW w:w="10631" w:type="dxa"/>
            <w:shd w:val="clear" w:color="auto" w:fill="D9D9D9" w:themeFill="background1" w:themeFillShade="D9"/>
            <w:noWrap/>
          </w:tcPr>
          <w:p w14:paraId="37C54383" w14:textId="77777777" w:rsidR="00D945BD" w:rsidRPr="00844C51" w:rsidRDefault="00D945BD" w:rsidP="005059A2">
            <w:pPr>
              <w:pStyle w:val="CommentText"/>
              <w:spacing w:before="80" w:after="80"/>
              <w:jc w:val="center"/>
              <w:rPr>
                <w:rFonts w:asciiTheme="minorHAnsi" w:hAnsiTheme="minorHAnsi" w:cs="Calibri"/>
                <w:b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>To be certified</w:t>
            </w:r>
            <w:r w:rsidRPr="00844C51">
              <w:rPr>
                <w:rFonts w:ascii="Calibri" w:hAnsi="Calibri"/>
                <w:b/>
                <w:bCs/>
                <w:i/>
                <w:iCs/>
                <w:color w:val="000000"/>
                <w:lang w:val="en-GB" w:eastAsia="en-GB"/>
              </w:rPr>
              <w:t xml:space="preserve"> by the Receiving Organisation/Enterprise</w:t>
            </w:r>
          </w:p>
        </w:tc>
      </w:tr>
      <w:tr w:rsidR="00D945BD" w:rsidRPr="00226134" w14:paraId="1B6D048E" w14:textId="77777777" w:rsidTr="005059A2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31621930" w14:textId="77777777" w:rsidR="00D945BD" w:rsidRPr="00226134" w:rsidRDefault="00D945BD" w:rsidP="005059A2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student/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rainee:</w:t>
            </w:r>
          </w:p>
        </w:tc>
      </w:tr>
      <w:tr w:rsidR="00D945BD" w:rsidRPr="008921A7" w14:paraId="058B4414" w14:textId="77777777" w:rsidTr="005059A2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40548551" w14:textId="77777777" w:rsidR="00D945BD" w:rsidRPr="00CB4A62" w:rsidRDefault="00D945BD" w:rsidP="005059A2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D945BD" w:rsidRPr="008921A7" w14:paraId="789A2607" w14:textId="77777777" w:rsidTr="005059A2">
        <w:trPr>
          <w:trHeight w:val="170"/>
        </w:trPr>
        <w:tc>
          <w:tcPr>
            <w:tcW w:w="10631" w:type="dxa"/>
            <w:shd w:val="clear" w:color="auto" w:fill="auto"/>
            <w:noWrap/>
          </w:tcPr>
          <w:p w14:paraId="4ABF69F7" w14:textId="77777777" w:rsidR="00D945BD" w:rsidRDefault="00D945BD" w:rsidP="005059A2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Address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and contact info of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  <w:p w14:paraId="2C50F323" w14:textId="77777777" w:rsidR="00D945BD" w:rsidRDefault="00D945BD" w:rsidP="005059A2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  <w:p w14:paraId="388C475A" w14:textId="77777777" w:rsidR="00D945BD" w:rsidRPr="00CB4A62" w:rsidRDefault="00D945BD" w:rsidP="005059A2">
            <w:pPr>
              <w:pStyle w:val="Comment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D945BD" w:rsidRPr="008921A7" w14:paraId="5C52D807" w14:textId="77777777" w:rsidTr="005059A2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4CB1CEAE" w14:textId="77777777" w:rsidR="00D945BD" w:rsidRPr="004B1A6D" w:rsidRDefault="00D945BD" w:rsidP="005059A2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tart date and end date 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D945BD" w:rsidRPr="008921A7" w14:paraId="2A22AF4B" w14:textId="77777777" w:rsidTr="005059A2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7136772E" w14:textId="77777777" w:rsidR="00D945BD" w:rsidRPr="00226134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escription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work placement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period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,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 main</w:t>
            </w:r>
            <w:r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tas</w:t>
            </w:r>
            <w:r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 and acquired skills: </w:t>
            </w:r>
            <w:r w:rsidRPr="00B25C68">
              <w:rPr>
                <w:rFonts w:cs="Arial"/>
                <w:sz w:val="16"/>
                <w:szCs w:val="16"/>
                <w:lang w:val="en-GB"/>
              </w:rPr>
              <w:t>(to be filled out by student)</w:t>
            </w:r>
          </w:p>
          <w:p w14:paraId="51871C77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75BEBB4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6E3681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1B2DABBD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2221FF7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312A50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3101E7" w14:textId="77777777" w:rsidR="00D945BD" w:rsidRPr="00226134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D945BD" w:rsidRPr="00226134" w14:paraId="4DFE09B2" w14:textId="77777777" w:rsidTr="005059A2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0FABA8D1" w14:textId="77777777" w:rsidR="00D945BD" w:rsidRPr="00226134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of the student trainee (TO BE COMPLETED BY </w:t>
            </w:r>
            <w:r w:rsidRPr="00BB6258">
              <w:rPr>
                <w:rFonts w:cs="Calibri"/>
                <w:b/>
                <w:sz w:val="16"/>
                <w:szCs w:val="16"/>
                <w:u w:val="single"/>
                <w:lang w:val="en-GB"/>
              </w:rPr>
              <w:t>SUPERVISOR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at the Receiving Organisation/ Enterprise): </w:t>
            </w:r>
          </w:p>
          <w:p w14:paraId="477801DD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1EC4E01" w14:textId="77777777" w:rsidR="00D945BD" w:rsidRPr="00B25C68" w:rsidRDefault="00D945BD" w:rsidP="005059A2">
            <w:pPr>
              <w:spacing w:before="80" w:after="80"/>
              <w:ind w:right="-993"/>
              <w:rPr>
                <w:rFonts w:cs="Arial"/>
                <w:i/>
                <w:sz w:val="16"/>
                <w:szCs w:val="16"/>
                <w:lang w:val="en-GB"/>
              </w:rPr>
            </w:pPr>
            <w:proofErr w:type="spellStart"/>
            <w:r w:rsidRPr="00B25C68">
              <w:rPr>
                <w:rFonts w:cs="Arial"/>
                <w:i/>
                <w:sz w:val="16"/>
                <w:szCs w:val="16"/>
                <w:lang w:val="en-GB"/>
              </w:rPr>
              <w:t>Refrence</w:t>
            </w:r>
            <w:proofErr w:type="spellEnd"/>
            <w:r>
              <w:rPr>
                <w:rFonts w:cs="Arial"/>
                <w:i/>
                <w:sz w:val="16"/>
                <w:szCs w:val="16"/>
                <w:lang w:val="en-GB"/>
              </w:rPr>
              <w:t xml:space="preserve"> on the overall achievement of student</w:t>
            </w:r>
          </w:p>
          <w:p w14:paraId="41796A95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9FAB762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Arial"/>
                <w:sz w:val="16"/>
                <w:szCs w:val="16"/>
                <w:lang w:val="en-GB"/>
              </w:rPr>
              <w:t>AND / OR</w:t>
            </w:r>
          </w:p>
          <w:p w14:paraId="525A21F6" w14:textId="77777777" w:rsidR="00D945BD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6D5C1C4" w14:textId="77777777" w:rsidR="00D945BD" w:rsidRPr="00B25C68" w:rsidRDefault="00D945BD" w:rsidP="005059A2">
            <w:pPr>
              <w:spacing w:before="80" w:after="80"/>
              <w:ind w:right="-993"/>
              <w:rPr>
                <w:rFonts w:cs="Arial"/>
                <w:i/>
                <w:sz w:val="16"/>
                <w:szCs w:val="16"/>
                <w:lang w:val="en-GB"/>
              </w:rPr>
            </w:pPr>
            <w:r w:rsidRPr="00B25C68">
              <w:rPr>
                <w:rFonts w:cs="Arial"/>
                <w:i/>
                <w:sz w:val="16"/>
                <w:szCs w:val="16"/>
                <w:lang w:val="en-GB"/>
              </w:rPr>
              <w:t>I confirm that the student has successfully complete the work placement according to the description above.</w:t>
            </w:r>
          </w:p>
          <w:p w14:paraId="31776F85" w14:textId="77777777" w:rsidR="00D945BD" w:rsidRPr="00226134" w:rsidRDefault="00D945BD" w:rsidP="005059A2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D945BD" w:rsidRPr="00226134" w14:paraId="592606C1" w14:textId="77777777" w:rsidTr="005059A2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25C6DD57" w14:textId="77777777" w:rsidR="00D945BD" w:rsidRPr="00226134" w:rsidRDefault="00D945BD" w:rsidP="005059A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D945BD" w:rsidRPr="008921A7" w14:paraId="54E55C9A" w14:textId="77777777" w:rsidTr="005059A2">
        <w:trPr>
          <w:trHeight w:val="125"/>
        </w:trPr>
        <w:tc>
          <w:tcPr>
            <w:tcW w:w="10631" w:type="dxa"/>
            <w:shd w:val="clear" w:color="auto" w:fill="auto"/>
            <w:noWrap/>
          </w:tcPr>
          <w:p w14:paraId="22DE0424" w14:textId="77777777" w:rsidR="00D945BD" w:rsidRDefault="00D945BD" w:rsidP="005059A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Name 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of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A518D61" w14:textId="77777777" w:rsidR="00D945BD" w:rsidRDefault="00D945BD" w:rsidP="005059A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5A993D5" w14:textId="77777777" w:rsidR="00D945BD" w:rsidRDefault="00D945BD" w:rsidP="005059A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Signature of Supervisor:</w:t>
            </w:r>
          </w:p>
          <w:p w14:paraId="35994B2A" w14:textId="77777777" w:rsidR="00D945BD" w:rsidRPr="005012F0" w:rsidRDefault="00D945BD" w:rsidP="005059A2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7E1E71AF" w14:textId="77777777" w:rsidR="00D945BD" w:rsidRDefault="00D945BD" w:rsidP="00D945BD"/>
    <w:p w14:paraId="15DAAD19" w14:textId="144E9C17" w:rsidR="00E10F97" w:rsidRPr="00F02AE0" w:rsidRDefault="00E10F97">
      <w:pPr>
        <w:rPr>
          <w:rFonts w:asciiTheme="majorHAnsi" w:hAnsiTheme="majorHAnsi"/>
        </w:rPr>
      </w:pPr>
    </w:p>
    <w:sectPr w:rsidR="00E10F97" w:rsidRPr="00F02AE0" w:rsidSect="00516480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74C34" w14:textId="77777777" w:rsidR="00FA23D5" w:rsidRDefault="00FA23D5" w:rsidP="00E10F97">
      <w:pPr>
        <w:spacing w:after="0" w:line="240" w:lineRule="auto"/>
      </w:pPr>
      <w:r>
        <w:separator/>
      </w:r>
    </w:p>
  </w:endnote>
  <w:endnote w:type="continuationSeparator" w:id="0">
    <w:p w14:paraId="4786DD71" w14:textId="77777777" w:rsidR="00FA23D5" w:rsidRDefault="00FA23D5" w:rsidP="00E1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F6BA7" w14:textId="77777777" w:rsidR="00FA23D5" w:rsidRDefault="00FA23D5" w:rsidP="00E10F97">
      <w:pPr>
        <w:spacing w:after="0" w:line="240" w:lineRule="auto"/>
      </w:pPr>
      <w:r>
        <w:separator/>
      </w:r>
    </w:p>
  </w:footnote>
  <w:footnote w:type="continuationSeparator" w:id="0">
    <w:p w14:paraId="492704F6" w14:textId="77777777" w:rsidR="00FA23D5" w:rsidRDefault="00FA23D5" w:rsidP="00E1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EA17A" w14:textId="4DA73DDE" w:rsidR="00552C2C" w:rsidRPr="00D945BD" w:rsidRDefault="00552C2C" w:rsidP="00552C2C">
    <w:pPr>
      <w:pStyle w:val="Header"/>
      <w:jc w:val="center"/>
      <w:rPr>
        <w:rFonts w:ascii="Arial" w:hAnsi="Arial" w:cs="Arial"/>
        <w:b/>
        <w:i/>
        <w:sz w:val="28"/>
        <w:szCs w:val="28"/>
        <w:lang w:val="is-IS"/>
      </w:rPr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5D740E6D" wp14:editId="477FC55D">
          <wp:simplePos x="0" y="0"/>
          <wp:positionH relativeFrom="column">
            <wp:posOffset>4966335</wp:posOffset>
          </wp:positionH>
          <wp:positionV relativeFrom="paragraph">
            <wp:posOffset>-217551</wp:posOffset>
          </wp:positionV>
          <wp:extent cx="1249843" cy="5776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NO_logo_forma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43" cy="577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bCs/>
        <w:noProof/>
        <w:sz w:val="36"/>
        <w:szCs w:val="36"/>
        <w:lang w:val="en-GB" w:eastAsia="en-GB"/>
      </w:rPr>
      <w:drawing>
        <wp:anchor distT="0" distB="0" distL="114300" distR="114300" simplePos="0" relativeHeight="251660288" behindDoc="1" locked="0" layoutInCell="1" allowOverlap="1" wp14:anchorId="29A5BE08" wp14:editId="56780448">
          <wp:simplePos x="0" y="0"/>
          <wp:positionH relativeFrom="column">
            <wp:posOffset>-632460</wp:posOffset>
          </wp:positionH>
          <wp:positionV relativeFrom="paragraph">
            <wp:posOffset>-218228</wp:posOffset>
          </wp:positionV>
          <wp:extent cx="1299600" cy="352800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dplus_logo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i/>
        <w:sz w:val="28"/>
        <w:szCs w:val="28"/>
        <w:lang w:val="is-IS"/>
      </w:rPr>
      <w:t>Nordplus Work Placement</w:t>
    </w:r>
  </w:p>
  <w:p w14:paraId="3000A0A2" w14:textId="51E6A463" w:rsidR="00E10F97" w:rsidRPr="00D945BD" w:rsidRDefault="00E10F97" w:rsidP="00E10F97">
    <w:pPr>
      <w:pStyle w:val="Header"/>
      <w:jc w:val="center"/>
      <w:rPr>
        <w:rFonts w:ascii="Arial" w:hAnsi="Arial" w:cs="Arial"/>
        <w:b/>
        <w:i/>
        <w:sz w:val="28"/>
        <w:szCs w:val="28"/>
        <w:lang w:val="is-I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97"/>
    <w:rsid w:val="00013AA1"/>
    <w:rsid w:val="001A243D"/>
    <w:rsid w:val="001F33D1"/>
    <w:rsid w:val="0023013C"/>
    <w:rsid w:val="00291001"/>
    <w:rsid w:val="00340865"/>
    <w:rsid w:val="00411D50"/>
    <w:rsid w:val="00516480"/>
    <w:rsid w:val="0053730D"/>
    <w:rsid w:val="00552C2C"/>
    <w:rsid w:val="005F2EC3"/>
    <w:rsid w:val="006F0764"/>
    <w:rsid w:val="007428BD"/>
    <w:rsid w:val="007E2057"/>
    <w:rsid w:val="00863BF8"/>
    <w:rsid w:val="008E4280"/>
    <w:rsid w:val="0091436E"/>
    <w:rsid w:val="009A00E0"/>
    <w:rsid w:val="00B3476E"/>
    <w:rsid w:val="00BC701A"/>
    <w:rsid w:val="00C04995"/>
    <w:rsid w:val="00C9144C"/>
    <w:rsid w:val="00CA7EA6"/>
    <w:rsid w:val="00CB4DE8"/>
    <w:rsid w:val="00D22378"/>
    <w:rsid w:val="00D945BD"/>
    <w:rsid w:val="00E10F97"/>
    <w:rsid w:val="00E140F1"/>
    <w:rsid w:val="00F02AE0"/>
    <w:rsid w:val="00F95BDA"/>
    <w:rsid w:val="00FA23D5"/>
    <w:rsid w:val="1A3DB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97FF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10F97"/>
    <w:pPr>
      <w:spacing w:after="200" w:line="276" w:lineRule="auto"/>
    </w:pPr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9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10F97"/>
  </w:style>
  <w:style w:type="paragraph" w:styleId="Footer">
    <w:name w:val="footer"/>
    <w:basedOn w:val="Normal"/>
    <w:link w:val="FooterChar"/>
    <w:uiPriority w:val="99"/>
    <w:unhideWhenUsed/>
    <w:rsid w:val="00E10F97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10F97"/>
  </w:style>
  <w:style w:type="paragraph" w:styleId="FootnoteText">
    <w:name w:val="footnote text"/>
    <w:basedOn w:val="Normal"/>
    <w:link w:val="FootnoteTextChar"/>
    <w:rsid w:val="00E10F97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E10F9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Reference">
    <w:name w:val="endnote reference"/>
    <w:rsid w:val="00E10F97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10F9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0F97"/>
    <w:rPr>
      <w:sz w:val="20"/>
      <w:szCs w:val="20"/>
      <w:lang w:val="it-IT"/>
    </w:rPr>
  </w:style>
  <w:style w:type="character" w:styleId="Hyperlink">
    <w:name w:val="Hyperlink"/>
    <w:rsid w:val="00E10F97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E10F9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E10F97"/>
    <w:rPr>
      <w:rFonts w:ascii="Times New Roman" w:eastAsia="Times New Roman" w:hAnsi="Times New Roman" w:cs="Times New Roman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BE5E3-49A2-2742-B1D6-14132526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9</Words>
  <Characters>273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orgerður Edda Hall</dc:creator>
  <cp:keywords/>
  <dc:description/>
  <cp:lastModifiedBy>Alma Ragnarsdóttir</cp:lastModifiedBy>
  <cp:revision>3</cp:revision>
  <dcterms:created xsi:type="dcterms:W3CDTF">2017-10-21T05:38:00Z</dcterms:created>
  <dcterms:modified xsi:type="dcterms:W3CDTF">2017-11-01T14:04:00Z</dcterms:modified>
</cp:coreProperties>
</file>